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CC" w:rsidRDefault="009E70CC">
      <w:r>
        <w:rPr>
          <w:noProof/>
        </w:rPr>
        <w:drawing>
          <wp:inline distT="0" distB="0" distL="0" distR="0">
            <wp:extent cx="5943600" cy="3962400"/>
            <wp:effectExtent l="171450" t="133350" r="228600" b="209550"/>
            <wp:docPr id="1" name="Picture 0" descr="IMG_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C06" w:rsidRPr="00E66755" w:rsidRDefault="009E70CC" w:rsidP="009E70CC">
      <w:pPr>
        <w:pStyle w:val="Title"/>
        <w:rPr>
          <w:color w:val="auto"/>
        </w:rPr>
      </w:pPr>
      <w:r w:rsidRPr="00E66755">
        <w:rPr>
          <w:color w:val="auto"/>
        </w:rPr>
        <w:t>DATE:</w:t>
      </w:r>
    </w:p>
    <w:p w:rsidR="009E70CC" w:rsidRDefault="009E70CC" w:rsidP="009E70CC">
      <w:pPr>
        <w:pStyle w:val="Title"/>
      </w:pPr>
    </w:p>
    <w:p w:rsidR="009E70CC" w:rsidRPr="00E66755" w:rsidRDefault="009E70CC" w:rsidP="009E70CC">
      <w:pPr>
        <w:pStyle w:val="Title"/>
        <w:rPr>
          <w:color w:val="auto"/>
        </w:rPr>
      </w:pPr>
      <w:r w:rsidRPr="00E66755">
        <w:rPr>
          <w:color w:val="auto"/>
        </w:rPr>
        <w:t>TIME:</w:t>
      </w:r>
    </w:p>
    <w:p w:rsidR="009E70CC" w:rsidRDefault="009E70CC" w:rsidP="009E70CC">
      <w:pPr>
        <w:pStyle w:val="Title"/>
      </w:pPr>
    </w:p>
    <w:p w:rsidR="009E70CC" w:rsidRPr="00E66755" w:rsidRDefault="009E70CC" w:rsidP="009E70CC">
      <w:pPr>
        <w:pStyle w:val="Title"/>
        <w:rPr>
          <w:color w:val="auto"/>
        </w:rPr>
      </w:pPr>
      <w:r w:rsidRPr="00E66755">
        <w:rPr>
          <w:color w:val="auto"/>
        </w:rPr>
        <w:t>PLACE:</w:t>
      </w:r>
    </w:p>
    <w:sectPr w:rsidR="009E70CC" w:rsidRPr="00E66755" w:rsidSect="00B67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E70CC"/>
    <w:rsid w:val="00175CDA"/>
    <w:rsid w:val="002379C7"/>
    <w:rsid w:val="00632F01"/>
    <w:rsid w:val="00946B2A"/>
    <w:rsid w:val="009E70CC"/>
    <w:rsid w:val="00B67C06"/>
    <w:rsid w:val="00C04C86"/>
    <w:rsid w:val="00E6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A3B7-D8FC-43D8-8B12-938C8C81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am</dc:creator>
  <cp:lastModifiedBy>Martinez Fam</cp:lastModifiedBy>
  <cp:revision>2</cp:revision>
  <dcterms:created xsi:type="dcterms:W3CDTF">2012-12-13T04:46:00Z</dcterms:created>
  <dcterms:modified xsi:type="dcterms:W3CDTF">2012-12-13T04:46:00Z</dcterms:modified>
</cp:coreProperties>
</file>